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C643" w14:textId="77777777" w:rsidR="005E05E1" w:rsidRDefault="00F47C47" w:rsidP="009C1A25">
      <w:pPr>
        <w:spacing w:before="240" w:after="100" w:afterAutospacing="1"/>
        <w:jc w:val="center"/>
      </w:pPr>
      <w:r>
        <w:rPr>
          <w:noProof/>
        </w:rPr>
        <w:drawing>
          <wp:inline distT="0" distB="0" distL="0" distR="0" wp14:anchorId="733EC37C" wp14:editId="49DE6D99">
            <wp:extent cx="2511401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shamBelsonHotelLogo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37" cy="7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53A" w14:textId="77777777" w:rsidR="00F47C47" w:rsidRPr="009C1A25" w:rsidRDefault="00232312" w:rsidP="009C1A25">
      <w:pPr>
        <w:pBdr>
          <w:bottom w:val="single" w:sz="4" w:space="1" w:color="auto"/>
        </w:pBdr>
        <w:spacing w:after="0"/>
        <w:jc w:val="center"/>
        <w:rPr>
          <w:b/>
          <w:color w:val="002060"/>
          <w:sz w:val="32"/>
        </w:rPr>
      </w:pPr>
      <w:r w:rsidRPr="009C1A25">
        <w:rPr>
          <w:b/>
          <w:color w:val="002060"/>
          <w:sz w:val="32"/>
        </w:rPr>
        <w:t>H</w:t>
      </w:r>
      <w:r w:rsidR="00F47C47" w:rsidRPr="009C1A25">
        <w:rPr>
          <w:b/>
          <w:color w:val="002060"/>
          <w:sz w:val="32"/>
        </w:rPr>
        <w:t>otel Reservation Form</w:t>
      </w:r>
    </w:p>
    <w:p w14:paraId="19574DFB" w14:textId="77777777" w:rsidR="00232312" w:rsidRDefault="00232312" w:rsidP="00232312">
      <w:pPr>
        <w:spacing w:after="0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1"/>
        <w:gridCol w:w="6156"/>
        <w:gridCol w:w="10"/>
      </w:tblGrid>
      <w:tr w:rsidR="00232312" w14:paraId="54FFA2DB" w14:textId="77777777" w:rsidTr="00DE3AA3">
        <w:trPr>
          <w:gridAfter w:val="1"/>
          <w:wAfter w:w="10" w:type="dxa"/>
        </w:trPr>
        <w:tc>
          <w:tcPr>
            <w:tcW w:w="2835" w:type="dxa"/>
          </w:tcPr>
          <w:p w14:paraId="45575A98" w14:textId="77777777" w:rsidR="00232312" w:rsidRPr="00232312" w:rsidRDefault="00232312" w:rsidP="00232312">
            <w:pPr>
              <w:rPr>
                <w:b/>
                <w:sz w:val="24"/>
                <w:szCs w:val="24"/>
              </w:rPr>
            </w:pPr>
            <w:r w:rsidRPr="00232312">
              <w:rPr>
                <w:sz w:val="24"/>
                <w:szCs w:val="24"/>
              </w:rPr>
              <w:t xml:space="preserve">Event Name:  </w:t>
            </w:r>
          </w:p>
        </w:tc>
        <w:tc>
          <w:tcPr>
            <w:tcW w:w="6227" w:type="dxa"/>
            <w:gridSpan w:val="2"/>
          </w:tcPr>
          <w:p w14:paraId="433B4CD7" w14:textId="28BB0FCE" w:rsidR="00232312" w:rsidRPr="00232312" w:rsidRDefault="00A30B33" w:rsidP="00232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ssels Rugby 7 Tournament July 2022 – 8/7/22*11/7/22</w:t>
            </w:r>
          </w:p>
        </w:tc>
      </w:tr>
      <w:tr w:rsidR="00232312" w14:paraId="0D685365" w14:textId="77777777" w:rsidTr="00DE3AA3">
        <w:trPr>
          <w:gridAfter w:val="1"/>
          <w:wAfter w:w="10" w:type="dxa"/>
        </w:trPr>
        <w:tc>
          <w:tcPr>
            <w:tcW w:w="2835" w:type="dxa"/>
          </w:tcPr>
          <w:p w14:paraId="6E1781B9" w14:textId="77777777" w:rsidR="00232312" w:rsidRPr="00232312" w:rsidRDefault="00232312" w:rsidP="00232312">
            <w:pPr>
              <w:rPr>
                <w:b/>
                <w:sz w:val="24"/>
                <w:szCs w:val="24"/>
              </w:rPr>
            </w:pPr>
            <w:r w:rsidRPr="00232312">
              <w:rPr>
                <w:sz w:val="24"/>
                <w:szCs w:val="24"/>
              </w:rPr>
              <w:t xml:space="preserve">Reference </w:t>
            </w:r>
            <w:r w:rsidR="00DE3AA3">
              <w:rPr>
                <w:sz w:val="24"/>
                <w:szCs w:val="24"/>
              </w:rPr>
              <w:t>N</w:t>
            </w:r>
            <w:r w:rsidRPr="00232312">
              <w:rPr>
                <w:sz w:val="24"/>
                <w:szCs w:val="24"/>
              </w:rPr>
              <w:t>umber:</w:t>
            </w:r>
          </w:p>
        </w:tc>
        <w:tc>
          <w:tcPr>
            <w:tcW w:w="6227" w:type="dxa"/>
            <w:gridSpan w:val="2"/>
          </w:tcPr>
          <w:p w14:paraId="16D89211" w14:textId="57C2D367" w:rsidR="00232312" w:rsidRPr="00232312" w:rsidRDefault="00A30B33" w:rsidP="00232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G72022  </w:t>
            </w:r>
          </w:p>
        </w:tc>
      </w:tr>
      <w:tr w:rsidR="008813AB" w:rsidRPr="00F47C47" w14:paraId="4826DE4C" w14:textId="77777777" w:rsidTr="00DE3AA3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14:paraId="76540C86" w14:textId="77777777" w:rsidR="00E15931" w:rsidRPr="00DE3AA3" w:rsidRDefault="00E15931" w:rsidP="00F47C47">
            <w:pPr>
              <w:rPr>
                <w:sz w:val="24"/>
                <w:szCs w:val="28"/>
              </w:rPr>
            </w:pPr>
          </w:p>
          <w:p w14:paraId="117171C9" w14:textId="77777777" w:rsidR="008813AB" w:rsidRPr="00232312" w:rsidRDefault="008813AB" w:rsidP="00F47C47">
            <w:pPr>
              <w:rPr>
                <w:sz w:val="32"/>
                <w:szCs w:val="28"/>
              </w:rPr>
            </w:pPr>
            <w:r w:rsidRPr="00232312">
              <w:rPr>
                <w:sz w:val="28"/>
                <w:szCs w:val="28"/>
              </w:rPr>
              <w:t>Guest Information</w:t>
            </w:r>
          </w:p>
        </w:tc>
      </w:tr>
      <w:tr w:rsidR="008813AB" w:rsidRPr="00F47C47" w14:paraId="1272CDD7" w14:textId="77777777" w:rsidTr="00DE3AA3">
        <w:tc>
          <w:tcPr>
            <w:tcW w:w="2906" w:type="dxa"/>
            <w:gridSpan w:val="2"/>
            <w:tcBorders>
              <w:top w:val="single" w:sz="4" w:space="0" w:color="BFBFBF" w:themeColor="background1" w:themeShade="BF"/>
            </w:tcBorders>
          </w:tcPr>
          <w:p w14:paraId="162ADEE1" w14:textId="77777777" w:rsidR="008813AB" w:rsidRPr="003043C1" w:rsidRDefault="008813AB" w:rsidP="00F47C47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52C58" w14:textId="77777777" w:rsidR="008813AB" w:rsidRPr="003043C1" w:rsidRDefault="008813AB" w:rsidP="00F47C47">
            <w:pPr>
              <w:rPr>
                <w:sz w:val="12"/>
                <w:szCs w:val="12"/>
              </w:rPr>
            </w:pPr>
          </w:p>
        </w:tc>
      </w:tr>
      <w:tr w:rsidR="00F47C47" w:rsidRPr="00F47C47" w14:paraId="6CE5092D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594F687A" w14:textId="77777777" w:rsidR="00F47C47" w:rsidRPr="000B6C54" w:rsidRDefault="00F47C47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Name:</w:t>
            </w:r>
          </w:p>
        </w:tc>
        <w:sdt>
          <w:sdtPr>
            <w:rPr>
              <w:sz w:val="24"/>
              <w:szCs w:val="28"/>
            </w:rPr>
            <w:id w:val="-143893487"/>
            <w:placeholder>
              <w:docPart w:val="D5B32FDDA13B4389945BB7C09F20C754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667F313" w14:textId="77777777" w:rsidR="00F47C47" w:rsidRPr="000B6C54" w:rsidRDefault="00F47C47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47C47" w:rsidRPr="00F47C47" w14:paraId="40C51615" w14:textId="7777777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299DE50E" w14:textId="77777777" w:rsidR="00F47C47" w:rsidRPr="000B6C54" w:rsidRDefault="00F47C47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29691E88" w14:textId="77777777" w:rsidR="00F47C47" w:rsidRPr="008813AB" w:rsidRDefault="00F47C47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14:paraId="0B826B9F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63ECF2D4" w14:textId="77777777"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Email:</w:t>
            </w:r>
          </w:p>
        </w:tc>
        <w:sdt>
          <w:sdtPr>
            <w:rPr>
              <w:sz w:val="24"/>
              <w:szCs w:val="28"/>
            </w:rPr>
            <w:id w:val="-1543907507"/>
            <w:placeholder>
              <w:docPart w:val="F20E882F739A42F684365E1ACD885981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42C88A2" w14:textId="77777777" w:rsidR="008813AB" w:rsidRPr="000B6C54" w:rsidRDefault="008813AB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8813AB" w:rsidRPr="00F47C47" w14:paraId="00BDA063" w14:textId="7777777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25677227" w14:textId="77777777" w:rsidR="008813AB" w:rsidRPr="000B6C54" w:rsidRDefault="008813AB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0C930F46" w14:textId="77777777"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14:paraId="5F240119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05BEB309" w14:textId="77777777"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Phone:</w:t>
            </w:r>
          </w:p>
        </w:tc>
        <w:sdt>
          <w:sdtPr>
            <w:rPr>
              <w:sz w:val="24"/>
              <w:szCs w:val="28"/>
            </w:rPr>
            <w:id w:val="2084406754"/>
            <w:placeholder>
              <w:docPart w:val="E7CD36EAF62741C899D6D6827F8FC631"/>
            </w:placeholder>
          </w:sdtPr>
          <w:sdtEndPr/>
          <w:sdtContent>
            <w:sdt>
              <w:sdtPr>
                <w:rPr>
                  <w:sz w:val="24"/>
                  <w:szCs w:val="28"/>
                </w:rPr>
                <w:id w:val="1323396351"/>
                <w:placeholder>
                  <w:docPart w:val="AF07D17DFC884A738475CED19A6A01D5"/>
                </w:placeholder>
                <w:showingPlcHdr/>
              </w:sdtPr>
              <w:sdtEndPr/>
              <w:sdtContent>
                <w:tc>
                  <w:tcPr>
                    <w:tcW w:w="6166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14:paraId="7FE7152B" w14:textId="77777777" w:rsidR="008813AB" w:rsidRPr="000B6C54" w:rsidRDefault="008813AB" w:rsidP="008813AB">
                    <w:pPr>
                      <w:rPr>
                        <w:sz w:val="24"/>
                        <w:szCs w:val="28"/>
                      </w:rPr>
                    </w:pPr>
                    <w:r w:rsidRPr="000B6C54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813AB" w:rsidRPr="00F47C47" w14:paraId="2506FFBD" w14:textId="77777777" w:rsidTr="00DE3AA3">
        <w:tc>
          <w:tcPr>
            <w:tcW w:w="2906" w:type="dxa"/>
            <w:gridSpan w:val="2"/>
          </w:tcPr>
          <w:p w14:paraId="034AFB05" w14:textId="77777777" w:rsidR="00E15931" w:rsidRPr="00DE3AA3" w:rsidRDefault="00E15931" w:rsidP="008813AB">
            <w:pPr>
              <w:rPr>
                <w:b/>
                <w:sz w:val="24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</w:tcBorders>
          </w:tcPr>
          <w:p w14:paraId="6E8CA79C" w14:textId="77777777" w:rsidR="008813AB" w:rsidRPr="003043C1" w:rsidRDefault="008813AB" w:rsidP="008813AB">
            <w:pPr>
              <w:rPr>
                <w:sz w:val="12"/>
                <w:szCs w:val="12"/>
              </w:rPr>
            </w:pPr>
          </w:p>
        </w:tc>
      </w:tr>
      <w:tr w:rsidR="008813AB" w:rsidRPr="00F47C47" w14:paraId="1324B5C3" w14:textId="77777777" w:rsidTr="00DE3AA3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14:paraId="188DCE01" w14:textId="77777777" w:rsidR="008813AB" w:rsidRPr="00232312" w:rsidRDefault="008813AB" w:rsidP="008813AB">
            <w:pPr>
              <w:rPr>
                <w:sz w:val="28"/>
                <w:szCs w:val="28"/>
              </w:rPr>
            </w:pPr>
            <w:r w:rsidRPr="00232312">
              <w:rPr>
                <w:sz w:val="28"/>
                <w:szCs w:val="28"/>
              </w:rPr>
              <w:t>Reservation Details</w:t>
            </w:r>
          </w:p>
        </w:tc>
      </w:tr>
      <w:tr w:rsidR="008813AB" w:rsidRPr="00F47C47" w14:paraId="5F98050B" w14:textId="77777777" w:rsidTr="00DE3AA3">
        <w:tc>
          <w:tcPr>
            <w:tcW w:w="9072" w:type="dxa"/>
            <w:gridSpan w:val="4"/>
            <w:tcBorders>
              <w:top w:val="single" w:sz="4" w:space="0" w:color="BFBFBF" w:themeColor="background1" w:themeShade="BF"/>
            </w:tcBorders>
          </w:tcPr>
          <w:p w14:paraId="025DB291" w14:textId="77777777" w:rsidR="008813AB" w:rsidRPr="003043C1" w:rsidRDefault="008813AB" w:rsidP="008813AB">
            <w:pPr>
              <w:rPr>
                <w:b/>
                <w:sz w:val="12"/>
                <w:szCs w:val="10"/>
                <w:u w:val="single"/>
              </w:rPr>
            </w:pPr>
          </w:p>
        </w:tc>
      </w:tr>
      <w:tr w:rsidR="008813AB" w:rsidRPr="00F47C47" w14:paraId="7D97C0F3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660662D1" w14:textId="77777777"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Arrival Date:</w:t>
            </w:r>
          </w:p>
        </w:tc>
        <w:sdt>
          <w:sdtPr>
            <w:rPr>
              <w:sz w:val="24"/>
              <w:szCs w:val="28"/>
            </w:rPr>
            <w:id w:val="-833604415"/>
            <w:placeholder>
              <w:docPart w:val="2C718E20107149CEA892C2CAC67C2FCE"/>
            </w:placeholder>
            <w:showingPlcHdr/>
            <w:dropDownList>
              <w:listItem w:value="Choose an item."/>
              <w:listItem w:displayText="8/7/2022" w:value="8/7/2022"/>
              <w:listItem w:displayText="9/7/2022" w:value="9/7/2022"/>
              <w:listItem w:displayText="10/7/2022" w:value="10/7/2022"/>
              <w:listItem w:displayText="11/7/2022" w:value="11/7/2022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09EB62" w14:textId="77777777" w:rsidR="008813AB" w:rsidRPr="000B6C54" w:rsidRDefault="005C75AD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813AB" w:rsidRPr="00F47C47" w14:paraId="0EC9D2D3" w14:textId="7777777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41D22CE1" w14:textId="77777777" w:rsidR="008813AB" w:rsidRPr="000B6C54" w:rsidRDefault="008813AB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37107E4B" w14:textId="77777777"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14:paraId="5222D140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6FA99861" w14:textId="77777777"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Departure Date:</w:t>
            </w:r>
          </w:p>
        </w:tc>
        <w:sdt>
          <w:sdtPr>
            <w:rPr>
              <w:sz w:val="24"/>
              <w:szCs w:val="28"/>
            </w:rPr>
            <w:id w:val="-159006138"/>
            <w:placeholder>
              <w:docPart w:val="48C49FC186444A9B84217F24F1D95449"/>
            </w:placeholder>
            <w:showingPlcHdr/>
            <w:dropDownList>
              <w:listItem w:value="Choose an item."/>
              <w:listItem w:displayText="9/7/2022" w:value="9/7/2022"/>
              <w:listItem w:displayText="10/7/2022" w:value="10/7/2022"/>
              <w:listItem w:displayText="11/7/2022" w:value="11/7/2022"/>
              <w:listItem w:displayText="12/7/2022" w:value="12/7/2022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47B620" w14:textId="77777777" w:rsidR="008813AB" w:rsidRPr="000B6C54" w:rsidRDefault="005C75AD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813AB" w:rsidRPr="00F47C47" w14:paraId="277EAA3C" w14:textId="7777777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1CC2661C" w14:textId="77777777" w:rsidR="008813AB" w:rsidRPr="000B6C54" w:rsidRDefault="008813AB" w:rsidP="008813A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68D3FC30" w14:textId="77777777"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14:paraId="47C5EB49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41558FBF" w14:textId="77777777"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Room Type:</w:t>
            </w:r>
          </w:p>
        </w:tc>
        <w:sdt>
          <w:sdtPr>
            <w:rPr>
              <w:sz w:val="24"/>
              <w:szCs w:val="28"/>
            </w:rPr>
            <w:id w:val="928394935"/>
            <w:placeholder>
              <w:docPart w:val="541CBA91184448AC88891043C52CFE58"/>
            </w:placeholder>
            <w:showingPlcHdr/>
            <w:dropDownList>
              <w:listItem w:value="Choose an item."/>
              <w:listItem w:displayText="Single room" w:value="Single room"/>
              <w:listItem w:displayText="Twin room" w:value="Twin room"/>
              <w:listItem w:displayText="Double room" w:value="Double room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A7864F6" w14:textId="77777777" w:rsidR="008813AB" w:rsidRPr="000B6C54" w:rsidRDefault="008813AB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813AB" w:rsidRPr="00F47C47" w14:paraId="317E6542" w14:textId="7777777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0EE03906" w14:textId="77777777" w:rsidR="008813AB" w:rsidRPr="000B6C54" w:rsidRDefault="008813AB" w:rsidP="008813A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4AF84510" w14:textId="77777777"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14:paraId="55466E9F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58FF64C6" w14:textId="77777777"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Number of persons:</w:t>
            </w:r>
          </w:p>
        </w:tc>
        <w:sdt>
          <w:sdtPr>
            <w:rPr>
              <w:sz w:val="24"/>
              <w:szCs w:val="28"/>
              <w:bdr w:val="single" w:sz="4" w:space="0" w:color="F2F2F2"/>
            </w:rPr>
            <w:id w:val="359858059"/>
            <w:placeholder>
              <w:docPart w:val="58B983FD2E814BC5BA07C8B07F86C891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>
            <w:rPr>
              <w:bdr w:val="none" w:sz="0" w:space="0" w:color="auto"/>
            </w:rPr>
          </w:sdtEndPr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C9EAED" w14:textId="77777777" w:rsidR="008813AB" w:rsidRPr="000B6C54" w:rsidRDefault="008813AB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  <w:bdr w:val="single" w:sz="4" w:space="0" w:color="F2F2F2"/>
                  </w:rPr>
                  <w:t>Choose an item.</w:t>
                </w:r>
              </w:p>
            </w:tc>
          </w:sdtContent>
        </w:sdt>
      </w:tr>
      <w:tr w:rsidR="00C16A3C" w:rsidRPr="00F47C47" w14:paraId="188715F6" w14:textId="77777777" w:rsidTr="00DE3AA3">
        <w:tc>
          <w:tcPr>
            <w:tcW w:w="9072" w:type="dxa"/>
            <w:gridSpan w:val="4"/>
          </w:tcPr>
          <w:p w14:paraId="0A0EB284" w14:textId="26D8CFE6" w:rsidR="001D7E1C" w:rsidRPr="00E15931" w:rsidRDefault="001D7E1C" w:rsidP="00DE3AA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284"/>
              <w:rPr>
                <w:color w:val="002060"/>
              </w:rPr>
            </w:pPr>
            <w:r w:rsidRPr="00E15931">
              <w:rPr>
                <w:color w:val="002060"/>
              </w:rPr>
              <w:t xml:space="preserve">Rates </w:t>
            </w:r>
            <w:r w:rsidR="00635939">
              <w:rPr>
                <w:color w:val="002060"/>
              </w:rPr>
              <w:t xml:space="preserve">per night are : € 65 for a Single room and € 80 for a Twin/Double room. Rates </w:t>
            </w:r>
            <w:r w:rsidRPr="00E15931">
              <w:rPr>
                <w:color w:val="002060"/>
              </w:rPr>
              <w:t>are only valid for the mentioned dates</w:t>
            </w:r>
          </w:p>
          <w:p w14:paraId="54BE0307" w14:textId="6C847551" w:rsidR="00C16A3C" w:rsidRPr="00C16A3C" w:rsidRDefault="00C16A3C" w:rsidP="00635939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E15931">
              <w:rPr>
                <w:color w:val="002060"/>
              </w:rPr>
              <w:t xml:space="preserve">All rates include </w:t>
            </w:r>
            <w:r w:rsidR="001D7E1C" w:rsidRPr="00E15931">
              <w:rPr>
                <w:color w:val="002060"/>
              </w:rPr>
              <w:t>VAT and breakfast</w:t>
            </w:r>
            <w:r w:rsidR="00635939">
              <w:rPr>
                <w:color w:val="002060"/>
              </w:rPr>
              <w:t xml:space="preserve">. </w:t>
            </w:r>
            <w:r w:rsidRPr="00E15931">
              <w:rPr>
                <w:color w:val="002060"/>
              </w:rPr>
              <w:t>City tax of € 4,24 per room per night is not included in the rate</w:t>
            </w:r>
          </w:p>
        </w:tc>
      </w:tr>
      <w:tr w:rsidR="00C16A3C" w:rsidRPr="00F47C47" w14:paraId="70518105" w14:textId="77777777" w:rsidTr="00DE3AA3">
        <w:tc>
          <w:tcPr>
            <w:tcW w:w="2906" w:type="dxa"/>
            <w:gridSpan w:val="2"/>
          </w:tcPr>
          <w:p w14:paraId="11623FDC" w14:textId="77777777" w:rsidR="00E15931" w:rsidRPr="00DE3AA3" w:rsidRDefault="00E15931" w:rsidP="00232312">
            <w:pPr>
              <w:spacing w:after="100" w:afterAutospacing="1"/>
              <w:jc w:val="center"/>
              <w:rPr>
                <w:sz w:val="24"/>
                <w:szCs w:val="12"/>
              </w:rPr>
            </w:pPr>
          </w:p>
        </w:tc>
        <w:tc>
          <w:tcPr>
            <w:tcW w:w="6166" w:type="dxa"/>
            <w:gridSpan w:val="2"/>
            <w:vAlign w:val="center"/>
          </w:tcPr>
          <w:p w14:paraId="013884F6" w14:textId="77777777" w:rsidR="00C16A3C" w:rsidRPr="003043C1" w:rsidRDefault="00C16A3C" w:rsidP="008813AB">
            <w:pPr>
              <w:rPr>
                <w:sz w:val="12"/>
                <w:szCs w:val="12"/>
              </w:rPr>
            </w:pPr>
          </w:p>
        </w:tc>
      </w:tr>
      <w:tr w:rsidR="008813AB" w:rsidRPr="00F47C47" w14:paraId="120A45A9" w14:textId="77777777" w:rsidTr="00DE3AA3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14:paraId="01CF8ABE" w14:textId="77777777" w:rsidR="008813AB" w:rsidRPr="00232312" w:rsidRDefault="008813AB" w:rsidP="008813AB">
            <w:pPr>
              <w:rPr>
                <w:sz w:val="24"/>
                <w:szCs w:val="24"/>
              </w:rPr>
            </w:pPr>
            <w:r w:rsidRPr="00232312">
              <w:rPr>
                <w:sz w:val="28"/>
                <w:szCs w:val="24"/>
              </w:rPr>
              <w:t xml:space="preserve">Reservation </w:t>
            </w:r>
            <w:r w:rsidR="00DE3AA3">
              <w:rPr>
                <w:sz w:val="28"/>
                <w:szCs w:val="24"/>
              </w:rPr>
              <w:t>Policy</w:t>
            </w:r>
          </w:p>
        </w:tc>
      </w:tr>
      <w:tr w:rsidR="008813AB" w:rsidRPr="00F47C47" w14:paraId="6F7A4478" w14:textId="77777777" w:rsidTr="00DE3AA3">
        <w:tc>
          <w:tcPr>
            <w:tcW w:w="2906" w:type="dxa"/>
            <w:gridSpan w:val="2"/>
            <w:tcBorders>
              <w:top w:val="single" w:sz="4" w:space="0" w:color="BFBFBF" w:themeColor="background1" w:themeShade="BF"/>
            </w:tcBorders>
          </w:tcPr>
          <w:p w14:paraId="2F1F2570" w14:textId="77777777" w:rsidR="008813AB" w:rsidRPr="003043C1" w:rsidRDefault="008813AB" w:rsidP="008813AB">
            <w:pPr>
              <w:rPr>
                <w:b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EBF747" w14:textId="77777777" w:rsidR="008813AB" w:rsidRPr="003043C1" w:rsidRDefault="008813AB" w:rsidP="008813AB">
            <w:pPr>
              <w:rPr>
                <w:sz w:val="12"/>
                <w:szCs w:val="12"/>
              </w:rPr>
            </w:pPr>
          </w:p>
        </w:tc>
      </w:tr>
      <w:tr w:rsidR="008813AB" w:rsidRPr="00F47C47" w14:paraId="4E6E66CD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40A19C17" w14:textId="77777777" w:rsidR="008813AB" w:rsidRPr="000B6C54" w:rsidRDefault="00DE3AA3" w:rsidP="008813A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servation deadline</w:t>
            </w:r>
            <w:r w:rsidR="008813AB" w:rsidRPr="000B6C54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DF8CC" w14:textId="7B8B574C" w:rsidR="008813AB" w:rsidRPr="000B6C54" w:rsidRDefault="00A30B33" w:rsidP="008813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7/2022</w:t>
            </w:r>
          </w:p>
        </w:tc>
      </w:tr>
      <w:tr w:rsidR="008813AB" w:rsidRPr="00F47C47" w14:paraId="57BEC878" w14:textId="7777777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7C6AA541" w14:textId="77777777" w:rsidR="008813AB" w:rsidRPr="000B6C54" w:rsidRDefault="008813AB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2252A633" w14:textId="77777777" w:rsidR="008813AB" w:rsidRPr="00DE3AA3" w:rsidRDefault="00DE3AA3" w:rsidP="00DE3AA3">
            <w:pPr>
              <w:spacing w:after="120"/>
              <w:rPr>
                <w:i/>
                <w:color w:val="002060"/>
                <w:sz w:val="24"/>
                <w:szCs w:val="10"/>
              </w:rPr>
            </w:pPr>
            <w:r w:rsidRPr="00E15931">
              <w:rPr>
                <w:i/>
                <w:color w:val="002060"/>
                <w:szCs w:val="10"/>
              </w:rPr>
              <w:t xml:space="preserve">After this date all reservations are upon availability </w:t>
            </w:r>
          </w:p>
        </w:tc>
      </w:tr>
      <w:tr w:rsidR="008813AB" w:rsidRPr="00F47C47" w14:paraId="4A8A5EE4" w14:textId="7777777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4D1D8A8B" w14:textId="77777777" w:rsidR="008813AB" w:rsidRPr="000B6C54" w:rsidRDefault="00DE3AA3" w:rsidP="008813A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ancellation deadline</w:t>
            </w:r>
            <w:r w:rsidR="008813AB" w:rsidRPr="000B6C54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8E65E" w14:textId="5B8350E2" w:rsidR="008813AB" w:rsidRPr="000B6C54" w:rsidRDefault="00A30B33" w:rsidP="008813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y of arrival</w:t>
            </w:r>
          </w:p>
        </w:tc>
      </w:tr>
      <w:tr w:rsidR="00C16A3C" w:rsidRPr="00F47C47" w14:paraId="538E1C63" w14:textId="77777777" w:rsidTr="00DE3AA3">
        <w:tc>
          <w:tcPr>
            <w:tcW w:w="2906" w:type="dxa"/>
            <w:gridSpan w:val="2"/>
          </w:tcPr>
          <w:p w14:paraId="39673A41" w14:textId="77777777" w:rsidR="00C16A3C" w:rsidRPr="00DE3AA3" w:rsidRDefault="00C16A3C" w:rsidP="00C16A3C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832A45B" w14:textId="77777777" w:rsidR="00C16A3C" w:rsidRPr="00A54B8C" w:rsidRDefault="00DE3AA3" w:rsidP="00DE3AA3">
            <w:pPr>
              <w:rPr>
                <w:i/>
                <w:color w:val="002060"/>
                <w:sz w:val="20"/>
                <w:szCs w:val="24"/>
              </w:rPr>
            </w:pPr>
            <w:r w:rsidRPr="00E15931">
              <w:rPr>
                <w:i/>
                <w:color w:val="002060"/>
                <w:szCs w:val="24"/>
              </w:rPr>
              <w:t>Please send your cancellation request by email</w:t>
            </w:r>
            <w:r w:rsidR="00A54B8C" w:rsidRPr="00E15931">
              <w:rPr>
                <w:i/>
                <w:color w:val="002060"/>
                <w:szCs w:val="24"/>
              </w:rPr>
              <w:t xml:space="preserve"> before the deadline</w:t>
            </w:r>
          </w:p>
          <w:p w14:paraId="59D8219B" w14:textId="77777777" w:rsidR="00E15931" w:rsidRPr="00DE3AA3" w:rsidRDefault="00E15931" w:rsidP="00DE3AA3">
            <w:pPr>
              <w:rPr>
                <w:i/>
                <w:sz w:val="24"/>
                <w:szCs w:val="24"/>
              </w:rPr>
            </w:pPr>
          </w:p>
        </w:tc>
      </w:tr>
      <w:tr w:rsidR="00DE3AA3" w:rsidRPr="00232312" w14:paraId="79A51D4E" w14:textId="77777777" w:rsidTr="00FF27FB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14:paraId="0DE3DD15" w14:textId="77777777" w:rsidR="00DE3AA3" w:rsidRPr="00232312" w:rsidRDefault="00DE3AA3" w:rsidP="00FF27FB">
            <w:pPr>
              <w:rPr>
                <w:sz w:val="24"/>
                <w:szCs w:val="24"/>
              </w:rPr>
            </w:pPr>
            <w:r w:rsidRPr="00232312">
              <w:rPr>
                <w:sz w:val="28"/>
                <w:szCs w:val="24"/>
              </w:rPr>
              <w:t>Reservation Guarantee</w:t>
            </w:r>
          </w:p>
        </w:tc>
      </w:tr>
      <w:tr w:rsidR="00DE3AA3" w:rsidRPr="003043C1" w14:paraId="463EB0E4" w14:textId="77777777" w:rsidTr="00FF27FB">
        <w:tc>
          <w:tcPr>
            <w:tcW w:w="2906" w:type="dxa"/>
            <w:gridSpan w:val="2"/>
            <w:tcBorders>
              <w:top w:val="single" w:sz="4" w:space="0" w:color="BFBFBF" w:themeColor="background1" w:themeShade="BF"/>
            </w:tcBorders>
          </w:tcPr>
          <w:p w14:paraId="4E623FC2" w14:textId="77777777" w:rsidR="00DE3AA3" w:rsidRPr="003043C1" w:rsidRDefault="00DE3AA3" w:rsidP="00FF27FB">
            <w:pPr>
              <w:rPr>
                <w:b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34CA39" w14:textId="77777777" w:rsidR="00DE3AA3" w:rsidRPr="003043C1" w:rsidRDefault="00DE3AA3" w:rsidP="00FF27FB">
            <w:pPr>
              <w:rPr>
                <w:sz w:val="12"/>
                <w:szCs w:val="12"/>
              </w:rPr>
            </w:pPr>
          </w:p>
        </w:tc>
      </w:tr>
      <w:tr w:rsidR="00DE3AA3" w:rsidRPr="000B6C54" w14:paraId="3CC1F1BC" w14:textId="77777777" w:rsidTr="00FF27FB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6E14FFE7" w14:textId="77777777" w:rsidR="00DE3AA3" w:rsidRPr="000B6C54" w:rsidRDefault="00DE3AA3" w:rsidP="00FF27F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Type of card:</w:t>
            </w:r>
          </w:p>
        </w:tc>
        <w:sdt>
          <w:sdtPr>
            <w:rPr>
              <w:sz w:val="24"/>
              <w:szCs w:val="28"/>
            </w:rPr>
            <w:id w:val="-38671006"/>
            <w:placeholder>
              <w:docPart w:val="978560BD8D854153B72A705200E1ADA9"/>
            </w:placeholder>
            <w:showingPlcHdr/>
            <w:dropDownList>
              <w:listItem w:value="Choose an item."/>
              <w:listItem w:displayText="Mastercard" w:value="Mastercard"/>
              <w:listItem w:displayText="Visa card" w:value="Visa card"/>
              <w:listItem w:displayText="American Express" w:value="American Express"/>
              <w:listItem w:displayText="Diners Club" w:value="Diners Club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AA4265" w14:textId="77777777" w:rsidR="00DE3AA3" w:rsidRPr="000B6C54" w:rsidRDefault="00DE3AA3" w:rsidP="00FF27F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E3AA3" w:rsidRPr="008813AB" w14:paraId="4D953F5B" w14:textId="77777777" w:rsidTr="00FF27FB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14:paraId="7763995A" w14:textId="77777777" w:rsidR="00DE3AA3" w:rsidRPr="000B6C54" w:rsidRDefault="00DE3AA3" w:rsidP="00FF27F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42FF0CA7" w14:textId="77777777" w:rsidR="00DE3AA3" w:rsidRPr="008813AB" w:rsidRDefault="00DE3AA3" w:rsidP="00FF27FB">
            <w:pPr>
              <w:rPr>
                <w:sz w:val="10"/>
                <w:szCs w:val="10"/>
              </w:rPr>
            </w:pPr>
          </w:p>
        </w:tc>
      </w:tr>
      <w:tr w:rsidR="00DE3AA3" w:rsidRPr="000B6C54" w14:paraId="65D6E1EB" w14:textId="77777777" w:rsidTr="00A54B8C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71AC53FB" w14:textId="77777777" w:rsidR="00DE3AA3" w:rsidRPr="000B6C54" w:rsidRDefault="00DE3AA3" w:rsidP="00FF27F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Card number:</w:t>
            </w:r>
          </w:p>
        </w:tc>
        <w:sdt>
          <w:sdtPr>
            <w:rPr>
              <w:sz w:val="24"/>
              <w:szCs w:val="28"/>
            </w:rPr>
            <w:id w:val="889768764"/>
            <w:placeholder>
              <w:docPart w:val="10AE73051E75494991BFD02CAB2052C1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B1EC0C9" w14:textId="77777777" w:rsidR="00DE3AA3" w:rsidRPr="000B6C54" w:rsidRDefault="00DE3AA3" w:rsidP="00FF27F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A54B8C" w:rsidRPr="000B6C54" w14:paraId="3EC0D10E" w14:textId="77777777" w:rsidTr="00A54B8C">
        <w:tc>
          <w:tcPr>
            <w:tcW w:w="2906" w:type="dxa"/>
            <w:gridSpan w:val="2"/>
            <w:tcBorders>
              <w:right w:val="single" w:sz="4" w:space="0" w:color="FFFFFF" w:themeColor="background1"/>
            </w:tcBorders>
          </w:tcPr>
          <w:p w14:paraId="7FA5DACB" w14:textId="77777777" w:rsidR="00A54B8C" w:rsidRPr="00A54B8C" w:rsidRDefault="00A54B8C" w:rsidP="00FF27F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8C7A991" w14:textId="77777777" w:rsidR="00A54B8C" w:rsidRPr="00A54B8C" w:rsidRDefault="00A54B8C" w:rsidP="00FF27FB">
            <w:pPr>
              <w:rPr>
                <w:sz w:val="10"/>
                <w:szCs w:val="10"/>
              </w:rPr>
            </w:pPr>
          </w:p>
        </w:tc>
      </w:tr>
      <w:tr w:rsidR="00A54B8C" w:rsidRPr="000B6C54" w14:paraId="35B40DAF" w14:textId="77777777" w:rsidTr="00FF27FB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14:paraId="0620D477" w14:textId="77777777" w:rsidR="00A54B8C" w:rsidRPr="000B6C54" w:rsidRDefault="00A54B8C" w:rsidP="00FF27F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xpiry date:</w:t>
            </w:r>
          </w:p>
        </w:tc>
        <w:sdt>
          <w:sdtPr>
            <w:rPr>
              <w:sz w:val="24"/>
              <w:szCs w:val="28"/>
            </w:rPr>
            <w:id w:val="-1670703856"/>
            <w:placeholder>
              <w:docPart w:val="67FEC9CAA6F74A558A1BB8298E11E4C0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4838C8F" w14:textId="77777777" w:rsidR="00A54B8C" w:rsidRDefault="00A54B8C" w:rsidP="00FF27F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C16A3C" w:rsidRPr="00F47C47" w14:paraId="5EB59E2C" w14:textId="77777777" w:rsidTr="00DE3AA3">
        <w:tc>
          <w:tcPr>
            <w:tcW w:w="9072" w:type="dxa"/>
            <w:gridSpan w:val="4"/>
          </w:tcPr>
          <w:p w14:paraId="577DD434" w14:textId="77777777" w:rsidR="00C16A3C" w:rsidRPr="00E15931" w:rsidRDefault="00C16A3C" w:rsidP="00DE3AA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284"/>
              <w:rPr>
                <w:color w:val="002060"/>
                <w:szCs w:val="24"/>
              </w:rPr>
            </w:pPr>
            <w:r w:rsidRPr="00E15931">
              <w:rPr>
                <w:color w:val="002060"/>
                <w:szCs w:val="24"/>
              </w:rPr>
              <w:t>In the event of a no-show, the first night will be charged, as cancellation fee</w:t>
            </w:r>
          </w:p>
          <w:p w14:paraId="1142C2BC" w14:textId="77777777" w:rsidR="00C16A3C" w:rsidRPr="00D87470" w:rsidRDefault="00C16A3C" w:rsidP="00C16A3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2060"/>
                <w:szCs w:val="24"/>
              </w:rPr>
            </w:pPr>
            <w:r w:rsidRPr="00E15931">
              <w:rPr>
                <w:color w:val="002060"/>
                <w:szCs w:val="24"/>
              </w:rPr>
              <w:t xml:space="preserve">Reservations </w:t>
            </w:r>
            <w:r w:rsidR="00E15931">
              <w:rPr>
                <w:bCs/>
                <w:color w:val="002060"/>
                <w:szCs w:val="24"/>
              </w:rPr>
              <w:t>without guarantee can’</w:t>
            </w:r>
            <w:r w:rsidR="007A3843">
              <w:rPr>
                <w:bCs/>
                <w:color w:val="002060"/>
                <w:szCs w:val="24"/>
              </w:rPr>
              <w:t>t be confirmed</w:t>
            </w:r>
          </w:p>
          <w:p w14:paraId="493552BB" w14:textId="77777777" w:rsidR="00D87470" w:rsidRPr="00E15931" w:rsidRDefault="00D87470" w:rsidP="00A55DB7">
            <w:pPr>
              <w:pStyle w:val="ListParagraph"/>
              <w:ind w:left="284"/>
              <w:rPr>
                <w:color w:val="002060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3969"/>
              <w:gridCol w:w="992"/>
              <w:gridCol w:w="2010"/>
            </w:tblGrid>
            <w:tr w:rsidR="00232312" w14:paraId="06B4E81C" w14:textId="77777777" w:rsidTr="00E3736D">
              <w:trPr>
                <w:trHeight w:val="361"/>
              </w:trPr>
              <w:tc>
                <w:tcPr>
                  <w:tcW w:w="1875" w:type="dxa"/>
                  <w:vAlign w:val="center"/>
                </w:tcPr>
                <w:p w14:paraId="1DB39EC3" w14:textId="77777777" w:rsidR="003043C1" w:rsidRPr="00E15931" w:rsidRDefault="003043C1" w:rsidP="00D87470">
                  <w:pPr>
                    <w:rPr>
                      <w:sz w:val="24"/>
                      <w:lang w:val="de-DE"/>
                    </w:rPr>
                  </w:pPr>
                  <w:r w:rsidRPr="00E15931">
                    <w:rPr>
                      <w:sz w:val="24"/>
                      <w:lang w:val="de-DE"/>
                    </w:rPr>
                    <w:t>Signature:</w:t>
                  </w:r>
                </w:p>
              </w:tc>
              <w:sdt>
                <w:sdtPr>
                  <w:rPr>
                    <w:sz w:val="24"/>
                  </w:rPr>
                  <w:id w:val="-1563939188"/>
                  <w:placeholder>
                    <w:docPart w:val="D420D64A17C643C384EC53818AAFFBC9"/>
                  </w:placeholder>
                  <w:showingPlcHdr/>
                </w:sdtPr>
                <w:sdtEndPr/>
                <w:sdtContent>
                  <w:tc>
                    <w:tcPr>
                      <w:tcW w:w="3969" w:type="dxa"/>
                      <w:vAlign w:val="center"/>
                    </w:tcPr>
                    <w:p w14:paraId="0EDE559E" w14:textId="77777777" w:rsidR="003043C1" w:rsidRPr="003043C1" w:rsidRDefault="003043C1" w:rsidP="003043C1">
                      <w:pPr>
                        <w:rPr>
                          <w:sz w:val="24"/>
                        </w:rPr>
                      </w:pPr>
                      <w:r w:rsidRPr="00384C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02873969" w14:textId="77777777" w:rsidR="003043C1" w:rsidRPr="003043C1" w:rsidRDefault="003043C1" w:rsidP="003043C1">
                  <w:pPr>
                    <w:rPr>
                      <w:sz w:val="24"/>
                    </w:rPr>
                  </w:pPr>
                  <w:r w:rsidRPr="003043C1">
                    <w:rPr>
                      <w:sz w:val="24"/>
                    </w:rPr>
                    <w:t>Date:</w:t>
                  </w:r>
                </w:p>
              </w:tc>
              <w:tc>
                <w:tcPr>
                  <w:tcW w:w="2010" w:type="dxa"/>
                  <w:vAlign w:val="center"/>
                </w:tcPr>
                <w:p w14:paraId="18B22EAA" w14:textId="784273DB" w:rsidR="003043C1" w:rsidRPr="003043C1" w:rsidRDefault="005C75AD" w:rsidP="003043C1">
                  <w:pPr>
                    <w:rPr>
                      <w:sz w:val="24"/>
                    </w:rPr>
                  </w:pPr>
                  <w:r>
                    <w:rPr>
                      <w:sz w:val="24"/>
                      <w:szCs w:val="28"/>
                    </w:rPr>
                    <w:fldChar w:fldCharType="begin"/>
                  </w:r>
                  <w:r>
                    <w:rPr>
                      <w:sz w:val="24"/>
                      <w:szCs w:val="28"/>
                    </w:rPr>
                    <w:instrText xml:space="preserve"> DATE \@ "dd/MM/yyyy" </w:instrText>
                  </w:r>
                  <w:r>
                    <w:rPr>
                      <w:sz w:val="24"/>
                      <w:szCs w:val="28"/>
                    </w:rPr>
                    <w:fldChar w:fldCharType="separate"/>
                  </w:r>
                  <w:r w:rsidR="00635939">
                    <w:rPr>
                      <w:noProof/>
                      <w:sz w:val="24"/>
                      <w:szCs w:val="28"/>
                    </w:rPr>
                    <w:t>20/05/2022</w:t>
                  </w:r>
                  <w:r>
                    <w:rPr>
                      <w:sz w:val="24"/>
                      <w:szCs w:val="28"/>
                    </w:rPr>
                    <w:fldChar w:fldCharType="end"/>
                  </w:r>
                </w:p>
              </w:tc>
            </w:tr>
          </w:tbl>
          <w:p w14:paraId="65393510" w14:textId="77777777" w:rsidR="003043C1" w:rsidRPr="00C16A3C" w:rsidRDefault="003043C1" w:rsidP="00C16A3C">
            <w:pPr>
              <w:rPr>
                <w:i/>
                <w:color w:val="1F497D" w:themeColor="text2"/>
              </w:rPr>
            </w:pPr>
          </w:p>
        </w:tc>
      </w:tr>
    </w:tbl>
    <w:p w14:paraId="7881E562" w14:textId="77777777" w:rsidR="00232312" w:rsidRDefault="00232312" w:rsidP="00F47C47">
      <w:pPr>
        <w:spacing w:after="0"/>
        <w:jc w:val="center"/>
        <w:rPr>
          <w:sz w:val="24"/>
        </w:rPr>
      </w:pPr>
    </w:p>
    <w:p w14:paraId="2A49D3EB" w14:textId="77777777" w:rsidR="008813AB" w:rsidRPr="003043C1" w:rsidRDefault="008813AB" w:rsidP="00F47C47">
      <w:pPr>
        <w:spacing w:after="0"/>
        <w:jc w:val="center"/>
        <w:rPr>
          <w:sz w:val="24"/>
        </w:rPr>
      </w:pPr>
      <w:r w:rsidRPr="003043C1">
        <w:rPr>
          <w:sz w:val="24"/>
        </w:rPr>
        <w:t>Kindly return</w:t>
      </w:r>
      <w:r w:rsidR="000B6C54" w:rsidRPr="003043C1">
        <w:rPr>
          <w:sz w:val="24"/>
        </w:rPr>
        <w:t xml:space="preserve"> this form by email to: </w:t>
      </w:r>
      <w:hyperlink r:id="rId7" w:history="1">
        <w:r w:rsidR="000B6C54" w:rsidRPr="003043C1">
          <w:rPr>
            <w:rStyle w:val="Hyperlink"/>
            <w:b/>
            <w:color w:val="002060"/>
            <w:sz w:val="24"/>
          </w:rPr>
          <w:t>sales@gresham-belsonhotel.com</w:t>
        </w:r>
      </w:hyperlink>
      <w:r w:rsidR="00232312">
        <w:rPr>
          <w:sz w:val="24"/>
        </w:rPr>
        <w:t>.</w:t>
      </w:r>
    </w:p>
    <w:p w14:paraId="3D33DF4B" w14:textId="77777777" w:rsidR="00A54B8C" w:rsidRPr="00D87470" w:rsidRDefault="000B6C54" w:rsidP="00D87470">
      <w:pPr>
        <w:spacing w:after="0"/>
        <w:jc w:val="center"/>
        <w:rPr>
          <w:b/>
          <w:color w:val="002060"/>
          <w:sz w:val="28"/>
          <w:szCs w:val="28"/>
        </w:rPr>
      </w:pPr>
      <w:r w:rsidRPr="00232312">
        <w:rPr>
          <w:b/>
          <w:color w:val="002060"/>
          <w:sz w:val="28"/>
          <w:szCs w:val="28"/>
        </w:rPr>
        <w:t>WE THANK YOU FOR YOUR RESERVATION!</w:t>
      </w:r>
    </w:p>
    <w:p w14:paraId="0A0A16CB" w14:textId="77777777" w:rsidR="00D87470" w:rsidRPr="00D87470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en-GB"/>
        </w:rPr>
      </w:pPr>
    </w:p>
    <w:p w14:paraId="4019155B" w14:textId="77777777" w:rsidR="00D87470" w:rsidRPr="00D87470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62AA" wp14:editId="50191D07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10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6571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57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" strokecolor="#002060"/>
            </w:pict>
          </mc:Fallback>
        </mc:AlternateContent>
      </w:r>
    </w:p>
    <w:p w14:paraId="1D5512F6" w14:textId="77777777" w:rsidR="00D87470" w:rsidRPr="003043C1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fr-BE"/>
        </w:rPr>
      </w:pPr>
      <w:r w:rsidRPr="003043C1">
        <w:rPr>
          <w:rFonts w:asciiTheme="minorHAnsi" w:hAnsiTheme="minorHAnsi"/>
          <w:color w:val="002060"/>
          <w:sz w:val="20"/>
          <w:lang w:val="fr-BE"/>
        </w:rPr>
        <w:t>Gresham Belson Hotel Brussels</w:t>
      </w:r>
    </w:p>
    <w:p w14:paraId="63C5251B" w14:textId="77777777" w:rsidR="00D87470" w:rsidRPr="00232312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fr-FR"/>
        </w:rPr>
      </w:pPr>
      <w:r w:rsidRPr="003043C1">
        <w:rPr>
          <w:rFonts w:asciiTheme="minorHAnsi" w:hAnsiTheme="minorHAnsi"/>
          <w:color w:val="002060"/>
          <w:sz w:val="20"/>
          <w:lang w:val="fr-FR"/>
        </w:rPr>
        <w:t>Oudstrijderslaan 1 Avenue des Anciens Combattants</w:t>
      </w:r>
      <w:r>
        <w:rPr>
          <w:rFonts w:asciiTheme="minorHAnsi" w:hAnsiTheme="minorHAnsi"/>
          <w:color w:val="002060"/>
          <w:sz w:val="20"/>
          <w:lang w:val="fr-FR"/>
        </w:rPr>
        <w:t xml:space="preserve"> | </w:t>
      </w:r>
      <w:r w:rsidRPr="00232312">
        <w:rPr>
          <w:rFonts w:asciiTheme="minorHAnsi" w:hAnsiTheme="minorHAnsi"/>
          <w:color w:val="002060"/>
          <w:sz w:val="20"/>
          <w:lang w:val="fr-BE"/>
        </w:rPr>
        <w:t xml:space="preserve">1140 Brussels </w:t>
      </w:r>
      <w:r>
        <w:rPr>
          <w:rFonts w:asciiTheme="minorHAnsi" w:hAnsiTheme="minorHAnsi"/>
          <w:color w:val="002060"/>
          <w:sz w:val="20"/>
          <w:lang w:val="fr-BE"/>
        </w:rPr>
        <w:t xml:space="preserve">| </w:t>
      </w:r>
      <w:r w:rsidRPr="00232312">
        <w:rPr>
          <w:rFonts w:asciiTheme="minorHAnsi" w:hAnsiTheme="minorHAnsi"/>
          <w:color w:val="002060"/>
          <w:sz w:val="20"/>
          <w:lang w:val="fr-BE"/>
        </w:rPr>
        <w:t>Belgium</w:t>
      </w:r>
    </w:p>
    <w:p w14:paraId="1D2D706D" w14:textId="77777777" w:rsidR="003043C1" w:rsidRPr="003043C1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de-DE"/>
        </w:rPr>
      </w:pPr>
      <w:r w:rsidRPr="003043C1">
        <w:rPr>
          <w:rFonts w:asciiTheme="minorHAnsi" w:hAnsiTheme="minorHAnsi"/>
          <w:color w:val="002060"/>
          <w:sz w:val="20"/>
          <w:lang w:val="de-DE"/>
        </w:rPr>
        <w:t>+32 2 708 31 00</w:t>
      </w:r>
      <w:r>
        <w:rPr>
          <w:rFonts w:asciiTheme="minorHAnsi" w:hAnsiTheme="minorHAnsi"/>
          <w:color w:val="002060"/>
          <w:sz w:val="20"/>
          <w:lang w:val="de-DE"/>
        </w:rPr>
        <w:t xml:space="preserve"> | </w:t>
      </w:r>
      <w:hyperlink r:id="rId8" w:history="1">
        <w:r w:rsidRPr="003043C1">
          <w:rPr>
            <w:rStyle w:val="Hyperlink"/>
            <w:rFonts w:asciiTheme="minorHAnsi" w:hAnsiTheme="minorHAnsi"/>
            <w:color w:val="002060"/>
            <w:sz w:val="20"/>
            <w:u w:val="none"/>
            <w:lang w:val="de-DE"/>
          </w:rPr>
          <w:t>resa@gresham-belsonhotel.com</w:t>
        </w:r>
      </w:hyperlink>
      <w:r>
        <w:rPr>
          <w:rFonts w:asciiTheme="minorHAnsi" w:hAnsiTheme="minorHAnsi"/>
          <w:color w:val="002060"/>
          <w:sz w:val="20"/>
          <w:lang w:val="de-DE"/>
        </w:rPr>
        <w:t xml:space="preserve"> | </w:t>
      </w:r>
      <w:r w:rsidRPr="003043C1">
        <w:rPr>
          <w:rFonts w:asciiTheme="minorHAnsi" w:hAnsiTheme="minorHAnsi"/>
          <w:color w:val="002060"/>
          <w:sz w:val="20"/>
          <w:lang w:val="de-DE"/>
        </w:rPr>
        <w:t>www.gresham-hotels-brussels.com</w:t>
      </w:r>
    </w:p>
    <w:sectPr w:rsidR="003043C1" w:rsidRPr="003043C1" w:rsidSect="000B6C54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854"/>
    <w:multiLevelType w:val="hybridMultilevel"/>
    <w:tmpl w:val="6E867774"/>
    <w:lvl w:ilvl="0" w:tplc="012C5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7E92"/>
    <w:multiLevelType w:val="hybridMultilevel"/>
    <w:tmpl w:val="DE920F22"/>
    <w:lvl w:ilvl="0" w:tplc="A26A2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46660">
    <w:abstractNumId w:val="1"/>
  </w:num>
  <w:num w:numId="2" w16cid:durableId="98415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WX8DJqRu/Bntpf1UZHio6Xk5edYc6pwrDn4wlQql6EeqqKGD7+G9Cb5EBjF2LInoXsm71t3tu8+FIiZ6RI16A==" w:salt="FyP/4P4jwaqKKDaPqlH/e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47"/>
    <w:rsid w:val="000B6C54"/>
    <w:rsid w:val="001424FA"/>
    <w:rsid w:val="001D7E1C"/>
    <w:rsid w:val="001D7F64"/>
    <w:rsid w:val="001F1F58"/>
    <w:rsid w:val="00232312"/>
    <w:rsid w:val="003043C1"/>
    <w:rsid w:val="003C0901"/>
    <w:rsid w:val="005C75AD"/>
    <w:rsid w:val="005E05E1"/>
    <w:rsid w:val="00635939"/>
    <w:rsid w:val="007A3843"/>
    <w:rsid w:val="0086632C"/>
    <w:rsid w:val="008813AB"/>
    <w:rsid w:val="00901D66"/>
    <w:rsid w:val="009C1A25"/>
    <w:rsid w:val="00A30B33"/>
    <w:rsid w:val="00A530DD"/>
    <w:rsid w:val="00A54B8C"/>
    <w:rsid w:val="00A55DB7"/>
    <w:rsid w:val="00C16A3C"/>
    <w:rsid w:val="00CA4FDE"/>
    <w:rsid w:val="00CB5A79"/>
    <w:rsid w:val="00D6112F"/>
    <w:rsid w:val="00D87470"/>
    <w:rsid w:val="00DE3AA3"/>
    <w:rsid w:val="00E15931"/>
    <w:rsid w:val="00E3736D"/>
    <w:rsid w:val="00F4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B818"/>
  <w15:chartTrackingRefBased/>
  <w15:docId w15:val="{981B3F99-C0DF-4F7F-AFFF-7F903CF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C47"/>
    <w:rPr>
      <w:color w:val="808080"/>
    </w:rPr>
  </w:style>
  <w:style w:type="paragraph" w:styleId="ListParagraph">
    <w:name w:val="List Paragraph"/>
    <w:basedOn w:val="Normal"/>
    <w:uiPriority w:val="34"/>
    <w:qFormat/>
    <w:rsid w:val="00C16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C54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043C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043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@gresham-belsonhot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gresham-belson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E882F739A42F684365E1ACD88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E6E9-38B1-418C-A4D2-4988DEFFD39E}"/>
      </w:docPartPr>
      <w:docPartBody>
        <w:p w:rsidR="00880D9D" w:rsidRDefault="0067140A" w:rsidP="0067140A">
          <w:pPr>
            <w:pStyle w:val="F20E882F739A42F684365E1ACD8859814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7CD36EAF62741C899D6D6827F8F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4018-9F36-45F9-B614-4C5BF6426AC7}"/>
      </w:docPartPr>
      <w:docPartBody>
        <w:p w:rsidR="00880D9D" w:rsidRDefault="006D3E07" w:rsidP="006D3E07">
          <w:pPr>
            <w:pStyle w:val="E7CD36EAF62741C899D6D6827F8FC631"/>
          </w:pPr>
          <w:r w:rsidRPr="00384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CBA91184448AC88891043C52C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C9E4-9466-4A6F-8CC8-2E32C985D960}"/>
      </w:docPartPr>
      <w:docPartBody>
        <w:p w:rsidR="00880D9D" w:rsidRDefault="0067140A" w:rsidP="0067140A">
          <w:pPr>
            <w:pStyle w:val="541CBA91184448AC88891043C52CFE584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8B983FD2E814BC5BA07C8B07F86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0D51-09FE-4AA7-B1E2-9DFBFD8B6A9D}"/>
      </w:docPartPr>
      <w:docPartBody>
        <w:p w:rsidR="00880D9D" w:rsidRDefault="0067140A" w:rsidP="0067140A">
          <w:pPr>
            <w:pStyle w:val="58B983FD2E814BC5BA07C8B07F86C8914"/>
          </w:pPr>
          <w:r w:rsidRPr="000B6C54">
            <w:rPr>
              <w:rStyle w:val="PlaceholderText"/>
              <w:sz w:val="20"/>
              <w:bdr w:val="single" w:sz="4" w:space="0" w:color="F2F2F2"/>
            </w:rPr>
            <w:t>Choose an item.</w:t>
          </w:r>
        </w:p>
      </w:docPartBody>
    </w:docPart>
    <w:docPart>
      <w:docPartPr>
        <w:name w:val="AF07D17DFC884A738475CED19A6A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834-8890-43EC-B929-9AEE7A6A5A70}"/>
      </w:docPartPr>
      <w:docPartBody>
        <w:p w:rsidR="00880D9D" w:rsidRDefault="0067140A" w:rsidP="0067140A">
          <w:pPr>
            <w:pStyle w:val="AF07D17DFC884A738475CED19A6A01D54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78560BD8D854153B72A705200E1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DA12-20D6-4AA9-8AFA-EFF23FD9CEF5}"/>
      </w:docPartPr>
      <w:docPartBody>
        <w:p w:rsidR="0001021C" w:rsidRDefault="0067140A" w:rsidP="0067140A">
          <w:pPr>
            <w:pStyle w:val="978560BD8D854153B72A705200E1ADA94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0AE73051E75494991BFD02CAB2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241E-D10B-4C9E-95AE-93432C04F5C9}"/>
      </w:docPartPr>
      <w:docPartBody>
        <w:p w:rsidR="0001021C" w:rsidRDefault="0067140A" w:rsidP="0067140A">
          <w:pPr>
            <w:pStyle w:val="10AE73051E75494991BFD02CAB2052C14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5B32FDDA13B4389945BB7C09F20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7175-56D6-4043-8924-34E23EB533B4}"/>
      </w:docPartPr>
      <w:docPartBody>
        <w:p w:rsidR="0001021C" w:rsidRDefault="0067140A" w:rsidP="0067140A">
          <w:pPr>
            <w:pStyle w:val="D5B32FDDA13B4389945BB7C09F20C7543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420D64A17C643C384EC53818AAF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A5E-6E52-463D-9275-C96465B830D6}"/>
      </w:docPartPr>
      <w:docPartBody>
        <w:p w:rsidR="0001021C" w:rsidRDefault="0067140A" w:rsidP="0067140A">
          <w:pPr>
            <w:pStyle w:val="D420D64A17C643C384EC53818AAFFBC93"/>
          </w:pPr>
          <w:r w:rsidRPr="00384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18E20107149CEA892C2CAC67C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CA91-F31C-4956-9943-0F978C00F2C8}"/>
      </w:docPartPr>
      <w:docPartBody>
        <w:p w:rsidR="0001021C" w:rsidRDefault="0067140A" w:rsidP="0067140A">
          <w:pPr>
            <w:pStyle w:val="2C718E20107149CEA892C2CAC67C2FCE3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8C49FC186444A9B84217F24F1D9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F2B8-92D8-4223-AC8A-BEE70372E51D}"/>
      </w:docPartPr>
      <w:docPartBody>
        <w:p w:rsidR="0001021C" w:rsidRDefault="0067140A" w:rsidP="0067140A">
          <w:pPr>
            <w:pStyle w:val="48C49FC186444A9B84217F24F1D954493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7FEC9CAA6F74A558A1BB8298E1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2DED-75AE-4183-AF58-263FDAC1FC6E}"/>
      </w:docPartPr>
      <w:docPartBody>
        <w:p w:rsidR="00A70D5B" w:rsidRDefault="0067140A" w:rsidP="0067140A">
          <w:pPr>
            <w:pStyle w:val="67FEC9CAA6F74A558A1BB8298E11E4C03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07"/>
    <w:rsid w:val="0001021C"/>
    <w:rsid w:val="00127625"/>
    <w:rsid w:val="002E22A5"/>
    <w:rsid w:val="003A0C20"/>
    <w:rsid w:val="00450EE1"/>
    <w:rsid w:val="004919BA"/>
    <w:rsid w:val="004A6E31"/>
    <w:rsid w:val="00534FFC"/>
    <w:rsid w:val="0067140A"/>
    <w:rsid w:val="006D3E07"/>
    <w:rsid w:val="00880D9D"/>
    <w:rsid w:val="00A70D5B"/>
    <w:rsid w:val="00B6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40A"/>
    <w:rPr>
      <w:color w:val="808080"/>
    </w:rPr>
  </w:style>
  <w:style w:type="paragraph" w:customStyle="1" w:styleId="E7CD36EAF62741C899D6D6827F8FC631">
    <w:name w:val="E7CD36EAF62741C899D6D6827F8FC631"/>
    <w:rsid w:val="006D3E07"/>
  </w:style>
  <w:style w:type="paragraph" w:customStyle="1" w:styleId="D5B32FDDA13B4389945BB7C09F20C7543">
    <w:name w:val="D5B32FDDA13B4389945BB7C09F20C7543"/>
    <w:rsid w:val="0067140A"/>
    <w:rPr>
      <w:rFonts w:eastAsiaTheme="minorHAnsi"/>
      <w:lang w:eastAsia="en-US"/>
    </w:rPr>
  </w:style>
  <w:style w:type="paragraph" w:customStyle="1" w:styleId="F20E882F739A42F684365E1ACD8859814">
    <w:name w:val="F20E882F739A42F684365E1ACD8859814"/>
    <w:rsid w:val="0067140A"/>
    <w:rPr>
      <w:rFonts w:eastAsiaTheme="minorHAnsi"/>
      <w:lang w:eastAsia="en-US"/>
    </w:rPr>
  </w:style>
  <w:style w:type="paragraph" w:customStyle="1" w:styleId="AF07D17DFC884A738475CED19A6A01D54">
    <w:name w:val="AF07D17DFC884A738475CED19A6A01D54"/>
    <w:rsid w:val="0067140A"/>
    <w:rPr>
      <w:rFonts w:eastAsiaTheme="minorHAnsi"/>
      <w:lang w:eastAsia="en-US"/>
    </w:rPr>
  </w:style>
  <w:style w:type="paragraph" w:customStyle="1" w:styleId="2C718E20107149CEA892C2CAC67C2FCE3">
    <w:name w:val="2C718E20107149CEA892C2CAC67C2FCE3"/>
    <w:rsid w:val="0067140A"/>
    <w:rPr>
      <w:rFonts w:eastAsiaTheme="minorHAnsi"/>
      <w:lang w:eastAsia="en-US"/>
    </w:rPr>
  </w:style>
  <w:style w:type="paragraph" w:customStyle="1" w:styleId="48C49FC186444A9B84217F24F1D954493">
    <w:name w:val="48C49FC186444A9B84217F24F1D954493"/>
    <w:rsid w:val="0067140A"/>
    <w:rPr>
      <w:rFonts w:eastAsiaTheme="minorHAnsi"/>
      <w:lang w:eastAsia="en-US"/>
    </w:rPr>
  </w:style>
  <w:style w:type="paragraph" w:customStyle="1" w:styleId="541CBA91184448AC88891043C52CFE584">
    <w:name w:val="541CBA91184448AC88891043C52CFE584"/>
    <w:rsid w:val="0067140A"/>
    <w:rPr>
      <w:rFonts w:eastAsiaTheme="minorHAnsi"/>
      <w:lang w:eastAsia="en-US"/>
    </w:rPr>
  </w:style>
  <w:style w:type="paragraph" w:customStyle="1" w:styleId="58B983FD2E814BC5BA07C8B07F86C8914">
    <w:name w:val="58B983FD2E814BC5BA07C8B07F86C8914"/>
    <w:rsid w:val="0067140A"/>
    <w:rPr>
      <w:rFonts w:eastAsiaTheme="minorHAnsi"/>
      <w:lang w:eastAsia="en-US"/>
    </w:rPr>
  </w:style>
  <w:style w:type="paragraph" w:customStyle="1" w:styleId="978560BD8D854153B72A705200E1ADA94">
    <w:name w:val="978560BD8D854153B72A705200E1ADA94"/>
    <w:rsid w:val="0067140A"/>
    <w:rPr>
      <w:rFonts w:eastAsiaTheme="minorHAnsi"/>
      <w:lang w:eastAsia="en-US"/>
    </w:rPr>
  </w:style>
  <w:style w:type="paragraph" w:customStyle="1" w:styleId="10AE73051E75494991BFD02CAB2052C14">
    <w:name w:val="10AE73051E75494991BFD02CAB2052C14"/>
    <w:rsid w:val="0067140A"/>
    <w:rPr>
      <w:rFonts w:eastAsiaTheme="minorHAnsi"/>
      <w:lang w:eastAsia="en-US"/>
    </w:rPr>
  </w:style>
  <w:style w:type="paragraph" w:customStyle="1" w:styleId="67FEC9CAA6F74A558A1BB8298E11E4C03">
    <w:name w:val="67FEC9CAA6F74A558A1BB8298E11E4C03"/>
    <w:rsid w:val="0067140A"/>
    <w:rPr>
      <w:rFonts w:eastAsiaTheme="minorHAnsi"/>
      <w:lang w:eastAsia="en-US"/>
    </w:rPr>
  </w:style>
  <w:style w:type="paragraph" w:customStyle="1" w:styleId="D420D64A17C643C384EC53818AAFFBC93">
    <w:name w:val="D420D64A17C643C384EC53818AAFFBC93"/>
    <w:rsid w:val="006714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7D8-1647-4E7D-84FB-6FE7BBA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ierickx</dc:creator>
  <cp:keywords/>
  <dc:description/>
  <cp:lastModifiedBy>Sarah Dessauvages</cp:lastModifiedBy>
  <cp:revision>4</cp:revision>
  <dcterms:created xsi:type="dcterms:W3CDTF">2022-05-20T12:37:00Z</dcterms:created>
  <dcterms:modified xsi:type="dcterms:W3CDTF">2022-05-20T13:08:00Z</dcterms:modified>
</cp:coreProperties>
</file>